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9B72" w14:textId="7055C04F" w:rsidR="00D973F1" w:rsidRDefault="00D973F1" w:rsidP="00135BEE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D973F1">
        <w:rPr>
          <w:rFonts w:ascii="Arial" w:hAnsi="Arial" w:cs="Arial"/>
          <w:b/>
          <w:sz w:val="28"/>
          <w:szCs w:val="28"/>
        </w:rPr>
        <w:t>Sajtóközlemény</w:t>
      </w:r>
    </w:p>
    <w:p w14:paraId="122439D6" w14:textId="77777777" w:rsidR="00527209" w:rsidRPr="00D973F1" w:rsidRDefault="00527209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4C7BA5B4" w14:textId="04D2AB32" w:rsidR="00936C9E" w:rsidRPr="00936C9E" w:rsidRDefault="00945002" w:rsidP="00D973F1">
      <w:pPr>
        <w:pStyle w:val="Nincstrkz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gkezdődött a</w:t>
      </w:r>
      <w:r w:rsidR="001C5D45" w:rsidRPr="001C5D45">
        <w:rPr>
          <w:rFonts w:ascii="Arial" w:hAnsi="Arial" w:cs="Arial"/>
          <w:b/>
          <w:bCs/>
          <w:sz w:val="20"/>
          <w:szCs w:val="20"/>
        </w:rPr>
        <w:t xml:space="preserve"> Hanság Natu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C5D45" w:rsidRPr="001C5D45">
        <w:rPr>
          <w:rFonts w:ascii="Arial" w:hAnsi="Arial" w:cs="Arial"/>
          <w:b/>
          <w:bCs/>
          <w:sz w:val="20"/>
          <w:szCs w:val="20"/>
        </w:rPr>
        <w:t>2000 ökológiai vízkészlet-gazdálkodáshoz szükséges műszaki feltételek megteremtésére</w:t>
      </w:r>
      <w:r w:rsidR="00E04E2B">
        <w:rPr>
          <w:rFonts w:ascii="Arial" w:hAnsi="Arial" w:cs="Arial"/>
          <w:b/>
          <w:bCs/>
          <w:sz w:val="20"/>
          <w:szCs w:val="20"/>
        </w:rPr>
        <w:t xml:space="preserve"> irányuló projekt</w:t>
      </w:r>
    </w:p>
    <w:p w14:paraId="2384035D" w14:textId="77777777" w:rsidR="00851998" w:rsidRDefault="00851998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7E85A5FD" w14:textId="2A9F4E0C" w:rsidR="00D973F1" w:rsidRPr="00135BEE" w:rsidRDefault="00936C9E" w:rsidP="00135BEE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>202</w:t>
      </w:r>
      <w:r w:rsidR="001C5D45">
        <w:rPr>
          <w:rFonts w:ascii="Arial" w:hAnsi="Arial" w:cs="Arial"/>
          <w:b/>
          <w:color w:val="333399"/>
          <w:sz w:val="20"/>
          <w:szCs w:val="20"/>
        </w:rPr>
        <w:t>2</w:t>
      </w:r>
      <w:r w:rsidR="00D973F1" w:rsidRPr="00851998">
        <w:rPr>
          <w:rFonts w:ascii="Arial" w:hAnsi="Arial" w:cs="Arial"/>
          <w:b/>
          <w:color w:val="333399"/>
          <w:sz w:val="20"/>
          <w:szCs w:val="20"/>
        </w:rPr>
        <w:t>/</w:t>
      </w:r>
      <w:r w:rsidR="001C5D45">
        <w:rPr>
          <w:rFonts w:ascii="Arial" w:hAnsi="Arial" w:cs="Arial"/>
          <w:b/>
          <w:color w:val="333399"/>
          <w:sz w:val="20"/>
          <w:szCs w:val="20"/>
        </w:rPr>
        <w:t>0</w:t>
      </w:r>
      <w:r w:rsidR="001C12C6">
        <w:rPr>
          <w:rFonts w:ascii="Arial" w:hAnsi="Arial" w:cs="Arial"/>
          <w:b/>
          <w:color w:val="333399"/>
          <w:sz w:val="20"/>
          <w:szCs w:val="20"/>
        </w:rPr>
        <w:t>4</w:t>
      </w:r>
      <w:r w:rsidR="00D973F1" w:rsidRPr="00851998">
        <w:rPr>
          <w:rFonts w:ascii="Arial" w:hAnsi="Arial" w:cs="Arial"/>
          <w:b/>
          <w:color w:val="333399"/>
          <w:sz w:val="20"/>
          <w:szCs w:val="20"/>
        </w:rPr>
        <w:t>/</w:t>
      </w:r>
      <w:r w:rsidR="001C12C6">
        <w:rPr>
          <w:rFonts w:ascii="Arial" w:hAnsi="Arial" w:cs="Arial"/>
          <w:b/>
          <w:color w:val="333399"/>
          <w:sz w:val="20"/>
          <w:szCs w:val="20"/>
        </w:rPr>
        <w:t>12</w:t>
      </w:r>
      <w:bookmarkStart w:id="0" w:name="_GoBack"/>
      <w:bookmarkEnd w:id="0"/>
    </w:p>
    <w:p w14:paraId="43055D25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821B" wp14:editId="7E79C386">
                <wp:simplePos x="0" y="0"/>
                <wp:positionH relativeFrom="margin">
                  <wp:align>left</wp:align>
                </wp:positionH>
                <wp:positionV relativeFrom="paragraph">
                  <wp:posOffset>38947</wp:posOffset>
                </wp:positionV>
                <wp:extent cx="5829300" cy="601133"/>
                <wp:effectExtent l="0" t="0" r="19050" b="2794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8AE0" w14:textId="2E348526" w:rsidR="00D973F1" w:rsidRPr="00D973F1" w:rsidRDefault="00555109" w:rsidP="00CC0D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</w:pP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Fertő-Hanság Nemzeti Park Igazgatóság „</w:t>
                            </w:r>
                            <w:proofErr w:type="gramStart"/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Hanság Natura 2000 ökológiai vízkészlet-gazdálkodáshoz szükséges műszaki feltételek megteremtése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 című</w:t>
                            </w:r>
                            <w:r w:rsidR="00831A49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RF-4.3.1-21-2022-00001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zonosítószámú projektj</w:t>
                            </w:r>
                            <w:r w:rsidR="001C46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ének megvalósítása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22.</w:t>
                            </w:r>
                            <w:r w:rsidR="00831A49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anuár 1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127AC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</w:t>
                            </w:r>
                            <w:r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én </w:t>
                            </w:r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ezdődött</w:t>
                            </w:r>
                            <w:r w:rsid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eg</w:t>
                            </w:r>
                            <w:r w:rsidR="001C5D45" w:rsidRPr="003875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821B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0;margin-top:3.05pt;width:459pt;height:4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" fillcolor="white [3201]" strokeweight=".5pt">
                <v:textbox>
                  <w:txbxContent>
                    <w:p w14:paraId="7D828AE0" w14:textId="2E348526" w:rsidR="00D973F1" w:rsidRPr="00D973F1" w:rsidRDefault="00555109" w:rsidP="00CC0D38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</w:pP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Fertő-Hanság Nemzeti Park Igazgatóság „</w:t>
                      </w:r>
                      <w:proofErr w:type="gramStart"/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Hanság Natura 2000 ökológiai vízkészlet-gazdálkodáshoz szükséges műszaki feltételek megteremtése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 című</w:t>
                      </w:r>
                      <w:r w:rsidR="00831A49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RF-4.3.1-21-2022-00001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zonosítószámú projektj</w:t>
                      </w:r>
                      <w:r w:rsidR="001C463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ének megvalósítása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22.</w:t>
                      </w:r>
                      <w:r w:rsidR="00831A49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anuár 1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127AC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</w:t>
                      </w:r>
                      <w:r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én </w:t>
                      </w:r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ezdődött</w:t>
                      </w:r>
                      <w:r w:rsid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eg</w:t>
                      </w:r>
                      <w:r w:rsidR="001C5D45" w:rsidRPr="003875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3371F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24F68292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FFBDA81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BFA5AEF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18BC308" w14:textId="77777777" w:rsidR="009D451F" w:rsidRDefault="0014582D" w:rsidP="009D451F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55109">
        <w:rPr>
          <w:rFonts w:ascii="Arial" w:hAnsi="Arial" w:cs="Arial"/>
          <w:sz w:val="20"/>
          <w:szCs w:val="20"/>
        </w:rPr>
        <w:t xml:space="preserve"> </w:t>
      </w:r>
      <w:r w:rsidR="00F665CA">
        <w:rPr>
          <w:rFonts w:ascii="Arial" w:hAnsi="Arial" w:cs="Arial"/>
          <w:sz w:val="20"/>
          <w:szCs w:val="20"/>
        </w:rPr>
        <w:t>Magyarország Helyreállítási</w:t>
      </w:r>
      <w:r w:rsidR="000B5F18">
        <w:rPr>
          <w:rFonts w:ascii="Arial" w:hAnsi="Arial" w:cs="Arial"/>
          <w:sz w:val="20"/>
          <w:szCs w:val="20"/>
        </w:rPr>
        <w:t xml:space="preserve"> és Ellenállóképességi Terve</w:t>
      </w:r>
      <w:r w:rsidRPr="00555109">
        <w:rPr>
          <w:rFonts w:ascii="Arial" w:hAnsi="Arial" w:cs="Arial"/>
          <w:sz w:val="20"/>
          <w:szCs w:val="20"/>
        </w:rPr>
        <w:t xml:space="preserve"> keretében </w:t>
      </w:r>
      <w:r w:rsidR="000B5F18">
        <w:rPr>
          <w:rFonts w:ascii="Arial" w:hAnsi="Arial" w:cs="Arial"/>
          <w:sz w:val="20"/>
          <w:szCs w:val="20"/>
        </w:rPr>
        <w:t>2,787</w:t>
      </w:r>
      <w:r w:rsidRPr="00555109">
        <w:rPr>
          <w:rFonts w:ascii="Arial" w:hAnsi="Arial" w:cs="Arial"/>
          <w:sz w:val="20"/>
          <w:szCs w:val="20"/>
        </w:rPr>
        <w:t xml:space="preserve"> milli</w:t>
      </w:r>
      <w:r w:rsidR="000B5F18">
        <w:rPr>
          <w:rFonts w:ascii="Arial" w:hAnsi="Arial" w:cs="Arial"/>
          <w:sz w:val="20"/>
          <w:szCs w:val="20"/>
        </w:rPr>
        <w:t>árd</w:t>
      </w:r>
      <w:r w:rsidRPr="00555109">
        <w:rPr>
          <w:rFonts w:ascii="Arial" w:hAnsi="Arial" w:cs="Arial"/>
          <w:sz w:val="20"/>
          <w:szCs w:val="20"/>
        </w:rPr>
        <w:t xml:space="preserve"> forint </w:t>
      </w:r>
      <w:r w:rsidR="00387551">
        <w:rPr>
          <w:rFonts w:ascii="Arial" w:hAnsi="Arial" w:cs="Arial"/>
          <w:sz w:val="20"/>
          <w:szCs w:val="20"/>
        </w:rPr>
        <w:t xml:space="preserve">összegű </w:t>
      </w:r>
      <w:r w:rsidRPr="00555109">
        <w:rPr>
          <w:rFonts w:ascii="Arial" w:hAnsi="Arial" w:cs="Arial"/>
          <w:sz w:val="20"/>
          <w:szCs w:val="20"/>
        </w:rPr>
        <w:t>támogatás segítségével</w:t>
      </w:r>
      <w:r>
        <w:rPr>
          <w:rFonts w:ascii="Arial" w:hAnsi="Arial" w:cs="Arial"/>
          <w:sz w:val="20"/>
          <w:szCs w:val="20"/>
        </w:rPr>
        <w:t xml:space="preserve"> meg</w:t>
      </w:r>
      <w:r w:rsidRPr="00555109">
        <w:rPr>
          <w:rFonts w:ascii="Arial" w:hAnsi="Arial" w:cs="Arial"/>
          <w:sz w:val="20"/>
          <w:szCs w:val="20"/>
        </w:rPr>
        <w:t>valósul</w:t>
      </w:r>
      <w:r w:rsidR="00387551">
        <w:rPr>
          <w:rFonts w:ascii="Arial" w:hAnsi="Arial" w:cs="Arial"/>
          <w:sz w:val="20"/>
          <w:szCs w:val="20"/>
        </w:rPr>
        <w:t>ó</w:t>
      </w:r>
      <w:r w:rsidRPr="005551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="009D451F">
        <w:rPr>
          <w:rFonts w:ascii="Arial" w:hAnsi="Arial" w:cs="Arial"/>
          <w:sz w:val="20"/>
          <w:szCs w:val="20"/>
        </w:rPr>
        <w:t xml:space="preserve"> </w:t>
      </w:r>
      <w:r w:rsidR="00042171" w:rsidRPr="00042171">
        <w:rPr>
          <w:rFonts w:ascii="Arial" w:hAnsi="Arial" w:cs="Arial"/>
          <w:sz w:val="20"/>
          <w:szCs w:val="20"/>
        </w:rPr>
        <w:t>átfogó célja</w:t>
      </w:r>
      <w:r w:rsidR="009D451F">
        <w:rPr>
          <w:rFonts w:ascii="Arial" w:hAnsi="Arial" w:cs="Arial"/>
          <w:sz w:val="20"/>
          <w:szCs w:val="20"/>
        </w:rPr>
        <w:t>i a következők:</w:t>
      </w:r>
    </w:p>
    <w:p w14:paraId="79DFBC71" w14:textId="1B652010" w:rsidR="00042171" w:rsidRPr="00042171" w:rsidRDefault="009D451F" w:rsidP="009D451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</w:t>
      </w:r>
      <w:r w:rsidR="00042171" w:rsidRPr="00042171">
        <w:rPr>
          <w:rFonts w:ascii="Arial" w:hAnsi="Arial" w:cs="Arial"/>
          <w:sz w:val="20"/>
          <w:szCs w:val="20"/>
        </w:rPr>
        <w:t xml:space="preserve"> Hanságban található védett, illetve Natura 2000 élőhelyek ökológiai állapotának fenntartása, javítása a célterületen,</w:t>
      </w:r>
    </w:p>
    <w:p w14:paraId="174D3543" w14:textId="77777777" w:rsidR="00042171" w:rsidRPr="00042171" w:rsidRDefault="00042171" w:rsidP="001C5D4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lastRenderedPageBreak/>
        <w:t>a terület ökológiai vízpótlásának biztonságosabbá tétele,</w:t>
      </w:r>
    </w:p>
    <w:p w14:paraId="080108B6" w14:textId="77777777" w:rsidR="00042171" w:rsidRPr="00042171" w:rsidRDefault="00042171" w:rsidP="001C5D4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t>valamint a térség felszínalatti és felszíni víztározó képességének fejlesztése révén.</w:t>
      </w:r>
    </w:p>
    <w:p w14:paraId="2AB7D887" w14:textId="3EAEDF95" w:rsidR="00042171" w:rsidRPr="00042171" w:rsidRDefault="00042171" w:rsidP="001C5D4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AE1D872" w14:textId="1DBA5D1C" w:rsidR="00042171" w:rsidRPr="00042171" w:rsidRDefault="00042171" w:rsidP="001C5D4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t>A projekt során tervezett tevékenységek a fenti célok eléréséhez szükséges műszaki beavatkozások előkészítését, tervezését, beszerzését, kivitelezését és a beavatkozások hatásait nyomon követő ökológiai monitorozást foglalják magukba</w:t>
      </w:r>
      <w:r w:rsidR="00A0774D">
        <w:rPr>
          <w:rFonts w:ascii="Arial" w:hAnsi="Arial" w:cs="Arial"/>
          <w:sz w:val="20"/>
          <w:szCs w:val="20"/>
        </w:rPr>
        <w:t>n</w:t>
      </w:r>
      <w:r w:rsidRPr="00042171">
        <w:rPr>
          <w:rFonts w:ascii="Arial" w:hAnsi="Arial" w:cs="Arial"/>
          <w:sz w:val="20"/>
          <w:szCs w:val="20"/>
        </w:rPr>
        <w:t>.</w:t>
      </w:r>
    </w:p>
    <w:p w14:paraId="475938E7" w14:textId="77777777" w:rsidR="00A0774D" w:rsidRDefault="00A0774D" w:rsidP="00B8529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397B08" w14:textId="2FE4E08B" w:rsidR="00042171" w:rsidRDefault="00042171" w:rsidP="00B8529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t>A</w:t>
      </w:r>
      <w:r w:rsidR="00A0774D">
        <w:rPr>
          <w:rFonts w:ascii="Arial" w:hAnsi="Arial" w:cs="Arial"/>
          <w:sz w:val="20"/>
          <w:szCs w:val="20"/>
        </w:rPr>
        <w:t xml:space="preserve"> tervezett</w:t>
      </w:r>
      <w:r w:rsidR="00127AC5">
        <w:rPr>
          <w:rFonts w:ascii="Arial" w:hAnsi="Arial" w:cs="Arial"/>
          <w:sz w:val="20"/>
          <w:szCs w:val="20"/>
        </w:rPr>
        <w:t xml:space="preserve"> </w:t>
      </w:r>
      <w:r w:rsidRPr="00042171">
        <w:rPr>
          <w:rFonts w:ascii="Arial" w:hAnsi="Arial" w:cs="Arial"/>
          <w:sz w:val="20"/>
          <w:szCs w:val="20"/>
        </w:rPr>
        <w:t xml:space="preserve">vízépítési tevékenységekkel megteremtődnek a Hanság Natura 2000 terület ökológiai vízkészlet-gazdálkodásához szükséges műszaki feltételek, </w:t>
      </w:r>
      <w:r w:rsidR="00A0774D">
        <w:rPr>
          <w:rFonts w:ascii="Arial" w:hAnsi="Arial" w:cs="Arial"/>
          <w:sz w:val="20"/>
          <w:szCs w:val="20"/>
        </w:rPr>
        <w:t>amelyek</w:t>
      </w:r>
      <w:r w:rsidRPr="00042171">
        <w:rPr>
          <w:rFonts w:ascii="Arial" w:hAnsi="Arial" w:cs="Arial"/>
          <w:sz w:val="20"/>
          <w:szCs w:val="20"/>
        </w:rPr>
        <w:t xml:space="preserve"> eredményeképpen várhatóan legalább 4</w:t>
      </w:r>
      <w:r w:rsidR="00A0774D">
        <w:rPr>
          <w:rFonts w:ascii="Arial" w:hAnsi="Arial" w:cs="Arial"/>
          <w:sz w:val="20"/>
          <w:szCs w:val="20"/>
        </w:rPr>
        <w:t> </w:t>
      </w:r>
      <w:r w:rsidRPr="00042171">
        <w:rPr>
          <w:rFonts w:ascii="Arial" w:hAnsi="Arial" w:cs="Arial"/>
          <w:sz w:val="20"/>
          <w:szCs w:val="20"/>
        </w:rPr>
        <w:t>950 h</w:t>
      </w:r>
      <w:r w:rsidR="00A0774D">
        <w:rPr>
          <w:rFonts w:ascii="Arial" w:hAnsi="Arial" w:cs="Arial"/>
          <w:sz w:val="20"/>
          <w:szCs w:val="20"/>
        </w:rPr>
        <w:t>ektáron</w:t>
      </w:r>
      <w:r w:rsidRPr="00042171">
        <w:rPr>
          <w:rFonts w:ascii="Arial" w:hAnsi="Arial" w:cs="Arial"/>
          <w:sz w:val="20"/>
          <w:szCs w:val="20"/>
        </w:rPr>
        <w:t>, de előreláthatóan 6</w:t>
      </w:r>
      <w:r w:rsidR="00A0774D">
        <w:rPr>
          <w:rFonts w:ascii="Arial" w:hAnsi="Arial" w:cs="Arial"/>
          <w:sz w:val="20"/>
          <w:szCs w:val="20"/>
        </w:rPr>
        <w:t> </w:t>
      </w:r>
      <w:r w:rsidRPr="00042171">
        <w:rPr>
          <w:rFonts w:ascii="Arial" w:hAnsi="Arial" w:cs="Arial"/>
          <w:sz w:val="20"/>
          <w:szCs w:val="20"/>
        </w:rPr>
        <w:t>361 h</w:t>
      </w:r>
      <w:r w:rsidR="00A0774D">
        <w:rPr>
          <w:rFonts w:ascii="Arial" w:hAnsi="Arial" w:cs="Arial"/>
          <w:sz w:val="20"/>
          <w:szCs w:val="20"/>
        </w:rPr>
        <w:t>ektár</w:t>
      </w:r>
      <w:r w:rsidR="00DE1379">
        <w:rPr>
          <w:rFonts w:ascii="Arial" w:hAnsi="Arial" w:cs="Arial"/>
          <w:sz w:val="20"/>
          <w:szCs w:val="20"/>
        </w:rPr>
        <w:t xml:space="preserve"> </w:t>
      </w:r>
      <w:r w:rsidRPr="00042171">
        <w:rPr>
          <w:rFonts w:ascii="Arial" w:hAnsi="Arial" w:cs="Arial"/>
          <w:sz w:val="20"/>
          <w:szCs w:val="20"/>
        </w:rPr>
        <w:t>nagyságú területen javul a Hanságban található védett, illetve Natura 2000 élőhelyek ökológiai állapota.</w:t>
      </w:r>
    </w:p>
    <w:p w14:paraId="34779792" w14:textId="77777777" w:rsidR="00B8529B" w:rsidRDefault="00B8529B" w:rsidP="00B8529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79E5AE" w14:textId="4E55F9F9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projektről bővebb információt a</w:t>
      </w:r>
      <w:r w:rsidR="00FD05D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C2259" w:rsidRPr="00DE2129">
          <w:rPr>
            <w:rStyle w:val="Hiperhivatkozs"/>
            <w:rFonts w:ascii="Arial" w:hAnsi="Arial" w:cs="Arial"/>
            <w:sz w:val="20"/>
            <w:szCs w:val="20"/>
          </w:rPr>
          <w:t>https://www.ferto-hansag.hu/hu/igazgatosag/palyazatok/35-a-hansag-natura2000-okologiai-vizkeszlet-gazdalkodashoz-szukseges-muszaki-feltetelek-megteremtese.html</w:t>
        </w:r>
      </w:hyperlink>
      <w:r w:rsidR="00042171">
        <w:t xml:space="preserve"> </w:t>
      </w:r>
      <w:r>
        <w:rPr>
          <w:rFonts w:ascii="Arial" w:hAnsi="Arial" w:cs="Arial"/>
          <w:sz w:val="20"/>
          <w:szCs w:val="20"/>
        </w:rPr>
        <w:t>oldalon olvashatnak.</w:t>
      </w:r>
    </w:p>
    <w:p w14:paraId="086D1B5B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5CBF2F0C" w14:textId="77777777" w:rsidR="00907A77" w:rsidRPr="00851998" w:rsidRDefault="00907A77" w:rsidP="00907A77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  <w:r w:rsidRPr="00851998">
        <w:rPr>
          <w:rFonts w:ascii="Arial" w:hAnsi="Arial" w:cs="Arial"/>
          <w:b/>
          <w:color w:val="333399"/>
          <w:sz w:val="20"/>
          <w:szCs w:val="20"/>
        </w:rPr>
        <w:t>További információ kérhető:</w:t>
      </w:r>
    </w:p>
    <w:p w14:paraId="2D7CDA05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273B1784" w14:textId="5EAFB040" w:rsidR="00042171" w:rsidRPr="00042171" w:rsidRDefault="00042171" w:rsidP="00CB1306">
      <w:pPr>
        <w:shd w:val="clear" w:color="auto" w:fill="FFFFFF"/>
        <w:tabs>
          <w:tab w:val="left" w:pos="1893"/>
        </w:tabs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t>Dorogman Csilla</w:t>
      </w:r>
      <w:r w:rsidR="00CB1306">
        <w:rPr>
          <w:rFonts w:ascii="Arial" w:hAnsi="Arial" w:cs="Arial"/>
          <w:sz w:val="20"/>
          <w:szCs w:val="20"/>
        </w:rPr>
        <w:t xml:space="preserve"> </w:t>
      </w:r>
      <w:r w:rsidRPr="00042171">
        <w:rPr>
          <w:rFonts w:ascii="Arial" w:hAnsi="Arial" w:cs="Arial"/>
          <w:sz w:val="20"/>
          <w:szCs w:val="20"/>
        </w:rPr>
        <w:t>pályázatkezelési osztályvezető</w:t>
      </w:r>
    </w:p>
    <w:p w14:paraId="2101DDED" w14:textId="77777777" w:rsidR="00042171" w:rsidRPr="00042171" w:rsidRDefault="00042171" w:rsidP="0004217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042171">
        <w:rPr>
          <w:rFonts w:ascii="Arial" w:hAnsi="Arial" w:cs="Arial"/>
          <w:sz w:val="20"/>
          <w:szCs w:val="20"/>
        </w:rPr>
        <w:t>Fertő-Hanság Nemzeti Park Igazgatóság</w:t>
      </w:r>
    </w:p>
    <w:p w14:paraId="6470FBEC" w14:textId="77777777" w:rsidR="00CB1306" w:rsidRDefault="00CB1306" w:rsidP="0004217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57E6EA68" w14:textId="7BDA79C4" w:rsidR="00D973F1" w:rsidRPr="00D973F1" w:rsidRDefault="00CB1306" w:rsidP="00D60F5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érhetőség (telefonszám</w:t>
      </w:r>
      <w:r w:rsidR="00042171" w:rsidRPr="00042171">
        <w:rPr>
          <w:rFonts w:ascii="Arial" w:hAnsi="Arial" w:cs="Arial"/>
          <w:sz w:val="20"/>
          <w:szCs w:val="20"/>
        </w:rPr>
        <w:t>: +3630/382-8746</w:t>
      </w:r>
      <w:r w:rsidR="00D60F50">
        <w:rPr>
          <w:rFonts w:ascii="Arial" w:hAnsi="Arial" w:cs="Arial"/>
          <w:sz w:val="20"/>
          <w:szCs w:val="20"/>
        </w:rPr>
        <w:t>, e</w:t>
      </w:r>
      <w:r w:rsidR="00042171" w:rsidRPr="00042171">
        <w:rPr>
          <w:rFonts w:ascii="Arial" w:hAnsi="Arial" w:cs="Arial"/>
          <w:sz w:val="20"/>
          <w:szCs w:val="20"/>
        </w:rPr>
        <w:t>-mail</w:t>
      </w:r>
      <w:r w:rsidR="00D60F50">
        <w:rPr>
          <w:rFonts w:ascii="Arial" w:hAnsi="Arial" w:cs="Arial"/>
          <w:sz w:val="20"/>
          <w:szCs w:val="20"/>
        </w:rPr>
        <w:t xml:space="preserve"> cím</w:t>
      </w:r>
      <w:r w:rsidR="00042171" w:rsidRPr="00042171">
        <w:rPr>
          <w:rFonts w:ascii="Arial" w:hAnsi="Arial" w:cs="Arial"/>
          <w:sz w:val="20"/>
          <w:szCs w:val="20"/>
        </w:rPr>
        <w:t>: dorogman.csilla@fhnp.hu</w:t>
      </w:r>
      <w:r w:rsidR="00D60F50">
        <w:rPr>
          <w:rFonts w:ascii="Arial" w:hAnsi="Arial" w:cs="Arial"/>
          <w:sz w:val="20"/>
          <w:szCs w:val="20"/>
        </w:rPr>
        <w:t>)</w:t>
      </w:r>
    </w:p>
    <w:sectPr w:rsidR="00D973F1" w:rsidRPr="00D973F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B033" w14:textId="77777777" w:rsidR="00754672" w:rsidRDefault="00754672" w:rsidP="00D973F1">
      <w:pPr>
        <w:spacing w:after="0" w:line="240" w:lineRule="auto"/>
      </w:pPr>
      <w:r>
        <w:separator/>
      </w:r>
    </w:p>
  </w:endnote>
  <w:endnote w:type="continuationSeparator" w:id="0">
    <w:p w14:paraId="2D9950C7" w14:textId="77777777" w:rsidR="00754672" w:rsidRDefault="00754672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4EDB" w14:textId="77777777" w:rsidR="00754672" w:rsidRDefault="00754672" w:rsidP="00D973F1">
      <w:pPr>
        <w:spacing w:after="0" w:line="240" w:lineRule="auto"/>
      </w:pPr>
      <w:r>
        <w:separator/>
      </w:r>
    </w:p>
  </w:footnote>
  <w:footnote w:type="continuationSeparator" w:id="0">
    <w:p w14:paraId="324524D9" w14:textId="77777777" w:rsidR="00754672" w:rsidRDefault="00754672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D778" w14:textId="31473D9D" w:rsidR="00A81118" w:rsidRDefault="00A81118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42654AF" wp14:editId="15138408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4298400" cy="1296000"/>
          <wp:effectExtent l="0" t="0" r="6985" b="0"/>
          <wp:wrapNone/>
          <wp:docPr id="1366323261" name="Kép 136632326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23261" name="Kép 1366323261" descr="A képen szöveg, képernyőkép, Betűtípus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26E08" w14:textId="77777777" w:rsidR="00A81118" w:rsidRDefault="00A81118">
    <w:pPr>
      <w:pStyle w:val="lfej"/>
    </w:pPr>
  </w:p>
  <w:p w14:paraId="2197D3DF" w14:textId="77777777" w:rsidR="00A81118" w:rsidRDefault="00A81118">
    <w:pPr>
      <w:pStyle w:val="lfej"/>
    </w:pPr>
  </w:p>
  <w:p w14:paraId="39FF1F2C" w14:textId="77777777" w:rsidR="00A81118" w:rsidRDefault="00A81118">
    <w:pPr>
      <w:pStyle w:val="lfej"/>
    </w:pPr>
  </w:p>
  <w:p w14:paraId="73A1EA46" w14:textId="77777777" w:rsidR="00A81118" w:rsidRDefault="00A81118">
    <w:pPr>
      <w:pStyle w:val="lfej"/>
    </w:pPr>
  </w:p>
  <w:p w14:paraId="5B7D24CE" w14:textId="77777777" w:rsidR="00A81118" w:rsidRDefault="00A81118">
    <w:pPr>
      <w:pStyle w:val="lfej"/>
    </w:pPr>
  </w:p>
  <w:p w14:paraId="35E74F67" w14:textId="531D976E" w:rsidR="00D973F1" w:rsidRDefault="00D973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2C8D"/>
    <w:multiLevelType w:val="multilevel"/>
    <w:tmpl w:val="CCC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486542"/>
    <w:multiLevelType w:val="multilevel"/>
    <w:tmpl w:val="CC8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42171"/>
    <w:rsid w:val="00052861"/>
    <w:rsid w:val="000B5F18"/>
    <w:rsid w:val="00127AC5"/>
    <w:rsid w:val="00135BEE"/>
    <w:rsid w:val="0014582D"/>
    <w:rsid w:val="00187AE0"/>
    <w:rsid w:val="001C12C6"/>
    <w:rsid w:val="001C4636"/>
    <w:rsid w:val="001C5D45"/>
    <w:rsid w:val="00201F33"/>
    <w:rsid w:val="00241C93"/>
    <w:rsid w:val="00273A2E"/>
    <w:rsid w:val="002C2259"/>
    <w:rsid w:val="003570FB"/>
    <w:rsid w:val="00375CB0"/>
    <w:rsid w:val="00387551"/>
    <w:rsid w:val="003E551E"/>
    <w:rsid w:val="00527209"/>
    <w:rsid w:val="00555109"/>
    <w:rsid w:val="005551BD"/>
    <w:rsid w:val="00560D22"/>
    <w:rsid w:val="00567F69"/>
    <w:rsid w:val="00672711"/>
    <w:rsid w:val="00677198"/>
    <w:rsid w:val="007420F6"/>
    <w:rsid w:val="00754672"/>
    <w:rsid w:val="00791B41"/>
    <w:rsid w:val="008176CC"/>
    <w:rsid w:val="00831A49"/>
    <w:rsid w:val="00851998"/>
    <w:rsid w:val="008A02AC"/>
    <w:rsid w:val="008A5E0D"/>
    <w:rsid w:val="00907A77"/>
    <w:rsid w:val="00930275"/>
    <w:rsid w:val="00936C9E"/>
    <w:rsid w:val="00945002"/>
    <w:rsid w:val="00956F27"/>
    <w:rsid w:val="009D451F"/>
    <w:rsid w:val="00A0774D"/>
    <w:rsid w:val="00A81118"/>
    <w:rsid w:val="00A86901"/>
    <w:rsid w:val="00AD511D"/>
    <w:rsid w:val="00B8529B"/>
    <w:rsid w:val="00CB1306"/>
    <w:rsid w:val="00CB4E9F"/>
    <w:rsid w:val="00CC0D38"/>
    <w:rsid w:val="00CD23AA"/>
    <w:rsid w:val="00D60F50"/>
    <w:rsid w:val="00D86D3F"/>
    <w:rsid w:val="00D973F1"/>
    <w:rsid w:val="00DE1379"/>
    <w:rsid w:val="00DF59F0"/>
    <w:rsid w:val="00E04E2B"/>
    <w:rsid w:val="00E52CDA"/>
    <w:rsid w:val="00F665C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AA2E"/>
  <w15:docId w15:val="{4648BF0B-75E6-4417-82C7-C85D1316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01F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771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71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71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71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7198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7719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7271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0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2171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42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ferto-hansag.hu/hu/igazgatosag/palyazatok/35-a-hansag-natura2000-okologiai-vizkeszlet-gazdalkodashoz-szukseges-muszaki-feltetelek-megteremtes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B0933924A66845A7E43BF87A76D317" ma:contentTypeVersion="21" ma:contentTypeDescription="Új dokumentum létrehozása." ma:contentTypeScope="" ma:versionID="db3a421557997aed19d0bff75c324aaa">
  <xsd:schema xmlns:xsd="http://www.w3.org/2001/XMLSchema" xmlns:xs="http://www.w3.org/2001/XMLSchema" xmlns:p="http://schemas.microsoft.com/office/2006/metadata/properties" xmlns:ns2="6fa22bab-d1a4-40e9-9beb-95b9b4c45f6a" xmlns:ns3="764fc46a-7527-432d-bf5f-954eeed96f12" targetNamespace="http://schemas.microsoft.com/office/2006/metadata/properties" ma:root="true" ma:fieldsID="f1aed774d06b1a9443a4991bef42d68e" ns2:_="" ns3:_="">
    <xsd:import namespace="6fa22bab-d1a4-40e9-9beb-95b9b4c45f6a"/>
    <xsd:import namespace="764fc46a-7527-432d-bf5f-954eeed96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2bab-d1a4-40e9-9beb-95b9b4c4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d3e65b0c-e4a1-452f-be58-b8edc280c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c46a-7527-432d-bf5f-954eeed96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20e067-4a98-4341-927f-71ed99547c8f}" ma:internalName="TaxCatchAll" ma:showField="CatchAllData" ma:web="764fc46a-7527-432d-bf5f-954eeed96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4219-43CB-4B83-A90E-2430E345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22bab-d1a4-40e9-9beb-95b9b4c45f6a"/>
    <ds:schemaRef ds:uri="764fc46a-7527-432d-bf5f-954eeed96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F72F9-3B47-428E-AF15-621B42A4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0EC02-2C0A-4CF4-959B-E357729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Dorogman Csilla</cp:lastModifiedBy>
  <cp:revision>3</cp:revision>
  <dcterms:created xsi:type="dcterms:W3CDTF">2023-12-04T15:20:00Z</dcterms:created>
  <dcterms:modified xsi:type="dcterms:W3CDTF">2023-12-04T15:39:00Z</dcterms:modified>
</cp:coreProperties>
</file>